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Сведенияобобъекте" w:displacedByCustomXml="next"/>
    <w:sdt>
      <w:sdtPr>
        <w:rPr>
          <w:rFonts w:ascii="Times New Roman" w:hAnsi="Times New Roman" w:cs="Times New Roman"/>
          <w:sz w:val="28"/>
          <w:szCs w:val="28"/>
        </w:rPr>
        <w:id w:val="682019349"/>
        <w:docPartObj>
          <w:docPartGallery w:val="Page Numbers (Top of Page)"/>
          <w:docPartUnique/>
        </w:docPartObj>
      </w:sdtPr>
      <w:sdtEndPr/>
      <w:sdtContent>
        <w:p w:rsidR="00ED0DDE" w:rsidRPr="0030349C" w:rsidRDefault="00ED0DDE" w:rsidP="00832B0F">
          <w:pPr>
            <w:pStyle w:val="a5"/>
            <w:tabs>
              <w:tab w:val="left" w:pos="6521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Приложение </w:t>
          </w:r>
        </w:p>
        <w:p w:rsidR="00ED0DDE" w:rsidRPr="0030349C" w:rsidRDefault="00ED0DDE" w:rsidP="00832B0F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2B32E1">
            <w:rPr>
              <w:rFonts w:ascii="Times New Roman" w:hAnsi="Times New Roman" w:cs="Times New Roman"/>
              <w:sz w:val="30"/>
              <w:szCs w:val="30"/>
            </w:rPr>
            <w:t>постановлению</w:t>
          </w: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ED0DDE" w:rsidRPr="0030349C" w:rsidRDefault="00ED0DDE" w:rsidP="00832B0F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ED0DDE" w:rsidRPr="00DE2C36" w:rsidRDefault="00ED0DDE" w:rsidP="00832B0F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349C">
            <w:rPr>
              <w:rFonts w:ascii="Times New Roman" w:hAnsi="Times New Roman" w:cs="Times New Roman"/>
              <w:sz w:val="30"/>
              <w:szCs w:val="30"/>
            </w:rPr>
            <w:t xml:space="preserve">от </w:t>
          </w:r>
          <w:r w:rsidR="00832B0F" w:rsidRPr="0030349C">
            <w:rPr>
              <w:rFonts w:ascii="Times New Roman" w:hAnsi="Times New Roman" w:cs="Times New Roman"/>
              <w:sz w:val="30"/>
              <w:szCs w:val="30"/>
            </w:rPr>
            <w:t>____________</w:t>
          </w:r>
          <w:r w:rsidRPr="0030349C">
            <w:rPr>
              <w:rFonts w:ascii="Times New Roman" w:hAnsi="Times New Roman" w:cs="Times New Roman"/>
              <w:sz w:val="30"/>
              <w:szCs w:val="30"/>
            </w:rPr>
            <w:t>№_________</w:t>
          </w:r>
        </w:p>
      </w:sdtContent>
    </w:sdt>
    <w:p w:rsidR="00832B0F" w:rsidRPr="00DE2C36" w:rsidRDefault="00832B0F" w:rsidP="00DE2C36">
      <w:pPr>
        <w:rPr>
          <w:rFonts w:ascii="Times New Roman" w:hAnsi="Times New Roman" w:cs="Times New Roman"/>
          <w:sz w:val="28"/>
          <w:szCs w:val="28"/>
        </w:rPr>
      </w:pPr>
    </w:p>
    <w:p w:rsidR="00ED0DDE" w:rsidRPr="00832B0F" w:rsidRDefault="00ED0DDE" w:rsidP="00DE2C36">
      <w:pPr>
        <w:jc w:val="center"/>
        <w:rPr>
          <w:rFonts w:ascii="Times New Roman" w:hAnsi="Times New Roman" w:cs="Times New Roman"/>
          <w:sz w:val="30"/>
          <w:szCs w:val="30"/>
        </w:rPr>
      </w:pPr>
      <w:r w:rsidRPr="00832B0F">
        <w:rPr>
          <w:rFonts w:ascii="Times New Roman" w:hAnsi="Times New Roman" w:cs="Times New Roman"/>
          <w:sz w:val="30"/>
          <w:szCs w:val="30"/>
        </w:rPr>
        <w:t>Описание границ публичного сервитута</w:t>
      </w:r>
    </w:p>
    <w:p w:rsidR="00ED0DDE" w:rsidRPr="00DE2C36" w:rsidRDefault="00ED0DDE" w:rsidP="00DE2C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1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564D06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bookmarkEnd w:id="0"/>
          <w:p w:rsidR="00832B0F" w:rsidRDefault="00ED0DDE" w:rsidP="00832B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местоположении границ публичного сервитута </w:t>
            </w:r>
          </w:p>
          <w:p w:rsidR="00564D06" w:rsidRPr="003A0F30" w:rsidRDefault="00ED0DDE" w:rsidP="001E1E4B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в отношении 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>земельн</w:t>
            </w:r>
            <w:r w:rsidR="003A0F30">
              <w:rPr>
                <w:rFonts w:ascii="Times New Roman" w:hAnsi="Times New Roman" w:cs="Times New Roman"/>
                <w:sz w:val="30"/>
                <w:szCs w:val="30"/>
              </w:rPr>
              <w:t>ых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участк</w:t>
            </w:r>
            <w:r w:rsidR="003A0F30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с кадастровым</w:t>
            </w:r>
            <w:r w:rsidR="0090534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номер</w:t>
            </w:r>
            <w:r w:rsidR="003A0F30">
              <w:rPr>
                <w:rFonts w:ascii="Times New Roman" w:hAnsi="Times New Roman" w:cs="Times New Roman"/>
                <w:sz w:val="30"/>
                <w:szCs w:val="30"/>
              </w:rPr>
              <w:t>ами</w:t>
            </w:r>
            <w:r w:rsidR="00D71BAB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A0F30" w:rsidRPr="003A0F30">
              <w:rPr>
                <w:rFonts w:ascii="Times New Roman" w:hAnsi="Times New Roman" w:cs="Times New Roman"/>
                <w:sz w:val="30"/>
                <w:szCs w:val="30"/>
              </w:rPr>
              <w:t>24:50:0300269:62</w:t>
            </w:r>
            <w:r w:rsidR="00702F52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3A0F30" w:rsidRPr="003A0F30">
              <w:rPr>
                <w:rFonts w:ascii="Times New Roman" w:hAnsi="Times New Roman" w:cs="Times New Roman"/>
                <w:sz w:val="30"/>
                <w:szCs w:val="30"/>
              </w:rPr>
              <w:t>24:50:0300270:48</w:t>
            </w:r>
          </w:p>
        </w:tc>
      </w:tr>
      <w:tr w:rsidR="00564D06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4D06" w:rsidRPr="00832B0F" w:rsidRDefault="00ED0DDE" w:rsidP="003A0F3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1. </w:t>
            </w:r>
            <w:r w:rsidR="0037754C" w:rsidRPr="00832B0F">
              <w:rPr>
                <w:rFonts w:ascii="Times New Roman" w:hAnsi="Times New Roman" w:cs="Times New Roman"/>
                <w:sz w:val="30"/>
                <w:szCs w:val="30"/>
              </w:rPr>
              <w:t>Красноярский край</w:t>
            </w:r>
            <w:r w:rsidR="008C7C2C" w:rsidRPr="00832B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7754C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0B9C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г. Красноярск, </w:t>
            </w:r>
            <w:r w:rsidR="003A0F30">
              <w:rPr>
                <w:rFonts w:ascii="Times New Roman" w:hAnsi="Times New Roman" w:cs="Times New Roman"/>
                <w:sz w:val="30"/>
                <w:szCs w:val="30"/>
              </w:rPr>
              <w:t>Центральный</w:t>
            </w:r>
            <w:r w:rsidR="00680B9C" w:rsidRPr="00832B0F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</w:tc>
      </w:tr>
      <w:tr w:rsidR="00564D06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4D06" w:rsidRPr="00832B0F" w:rsidRDefault="00832B0F" w:rsidP="00DE2C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2. Система координат </w:t>
            </w:r>
            <w:proofErr w:type="gramStart"/>
            <w:r w:rsidR="00ED0DDE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МСК</w:t>
            </w:r>
            <w:proofErr w:type="gramEnd"/>
            <w:r w:rsidR="0030349C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167</w:t>
            </w:r>
            <w:r w:rsidR="00543C9D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(</w:t>
            </w:r>
            <w:r w:rsidR="00543C9D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зона 4</w:t>
            </w:r>
            <w:r w:rsidR="000E38B9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)</w:t>
            </w:r>
          </w:p>
        </w:tc>
      </w:tr>
      <w:tr w:rsidR="004A069D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A069D" w:rsidRDefault="004A069D" w:rsidP="00DE2C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Pr="00362062">
              <w:rPr>
                <w:rFonts w:ascii="Times New Roman" w:hAnsi="Times New Roman" w:cs="Times New Roman"/>
                <w:sz w:val="30"/>
                <w:szCs w:val="30"/>
              </w:rPr>
              <w:t xml:space="preserve">Площадь част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емельных участков, в отношении которой</w:t>
            </w:r>
            <w:r w:rsidRPr="00362062">
              <w:rPr>
                <w:rFonts w:ascii="Times New Roman" w:hAnsi="Times New Roman" w:cs="Times New Roman"/>
                <w:sz w:val="30"/>
                <w:szCs w:val="30"/>
              </w:rPr>
              <w:t xml:space="preserve"> устанавливается публичный сервитут</w:t>
            </w:r>
            <w:r w:rsidR="008C08A3">
              <w:rPr>
                <w:rFonts w:ascii="Times New Roman" w:hAnsi="Times New Roman" w:cs="Times New Roman"/>
                <w:sz w:val="30"/>
                <w:szCs w:val="30"/>
              </w:rPr>
              <w:t>: 15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в. м</w:t>
            </w:r>
          </w:p>
        </w:tc>
      </w:tr>
      <w:tr w:rsidR="00564D06" w:rsidRPr="00832B0F" w:rsidTr="00832B0F">
        <w:trPr>
          <w:trHeight w:val="11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4D06" w:rsidRPr="00832B0F" w:rsidRDefault="004A069D" w:rsidP="00DE2C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4</w:t>
            </w:r>
            <w:r w:rsidR="00543C9D" w:rsidRPr="00832B0F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. Сведения о характерных точках границ объекта </w:t>
            </w:r>
          </w:p>
        </w:tc>
      </w:tr>
    </w:tbl>
    <w:p w:rsidR="00DE2C36" w:rsidRPr="00DE2C36" w:rsidRDefault="00DE2C36" w:rsidP="00DE2C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1236"/>
        <w:gridCol w:w="1116"/>
        <w:gridCol w:w="1927"/>
        <w:gridCol w:w="2001"/>
        <w:gridCol w:w="1494"/>
      </w:tblGrid>
      <w:tr w:rsidR="00D07CDE" w:rsidRPr="00D07CDE" w:rsidTr="00832B0F">
        <w:trPr>
          <w:trHeight w:val="113"/>
        </w:trPr>
        <w:tc>
          <w:tcPr>
            <w:tcW w:w="1639" w:type="dxa"/>
            <w:vMerge w:val="restart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27" w:type="dxa"/>
            <w:vMerge w:val="restart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2001" w:type="dxa"/>
            <w:vMerge w:val="restart"/>
            <w:tcBorders>
              <w:bottom w:val="nil"/>
            </w:tcBorders>
          </w:tcPr>
          <w:p w:rsidR="00832B0F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proofErr w:type="gramEnd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DE2C36" w:rsidRDefault="00832B0F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32B0F" w:rsidRPr="00832B0F" w:rsidRDefault="00832B0F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94" w:type="dxa"/>
            <w:vMerge w:val="restart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D07CDE" w:rsidRPr="00D07CDE" w:rsidTr="00832B0F">
        <w:trPr>
          <w:trHeight w:val="113"/>
        </w:trPr>
        <w:tc>
          <w:tcPr>
            <w:tcW w:w="1639" w:type="dxa"/>
            <w:vMerge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27" w:type="dxa"/>
            <w:vMerge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bottom w:val="nil"/>
            </w:tcBorders>
          </w:tcPr>
          <w:p w:rsidR="00DE2C36" w:rsidRPr="00D07CDE" w:rsidRDefault="00DE2C36" w:rsidP="00832B0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0F" w:rsidRDefault="00832B0F" w:rsidP="00832B0F">
      <w:pPr>
        <w:spacing w:line="14" w:lineRule="auto"/>
      </w:pPr>
    </w:p>
    <w:tbl>
      <w:tblPr>
        <w:tblStyle w:val="a9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1236"/>
        <w:gridCol w:w="1116"/>
        <w:gridCol w:w="1927"/>
        <w:gridCol w:w="2001"/>
        <w:gridCol w:w="1494"/>
      </w:tblGrid>
      <w:tr w:rsidR="00D07CDE" w:rsidRPr="00D07CDE" w:rsidTr="001D5D0F">
        <w:trPr>
          <w:trHeight w:val="113"/>
          <w:tblHeader/>
        </w:trPr>
        <w:tc>
          <w:tcPr>
            <w:tcW w:w="1639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E2C36" w:rsidRPr="00D07CDE" w:rsidRDefault="00DE2C36" w:rsidP="001D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E2C36" w:rsidRPr="00D07CDE" w:rsidRDefault="00DE2C36" w:rsidP="001D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DE2C36" w:rsidRPr="00D07CDE" w:rsidRDefault="00DE2C36" w:rsidP="00D0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8A3" w:rsidRPr="00D07CDE" w:rsidTr="001D5D0F">
        <w:trPr>
          <w:trHeight w:val="113"/>
        </w:trPr>
        <w:tc>
          <w:tcPr>
            <w:tcW w:w="1639" w:type="dxa"/>
          </w:tcPr>
          <w:p w:rsidR="008C08A3" w:rsidRPr="00702F52" w:rsidRDefault="008C08A3" w:rsidP="00DD219C">
            <w:pPr>
              <w:pStyle w:val="TableContents"/>
              <w:jc w:val="center"/>
              <w:rPr>
                <w:rFonts w:cs="Times New Roman"/>
              </w:rPr>
            </w:pPr>
            <w:bookmarkStart w:id="1" w:name="_GoBack" w:colFirst="3" w:colLast="3"/>
            <w:r w:rsidRPr="00702F52">
              <w:rPr>
                <w:rFonts w:eastAsia="NSimSu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</w:tcPr>
          <w:p w:rsidR="008C08A3" w:rsidRPr="004C651A" w:rsidRDefault="008C08A3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72.26</w:t>
            </w:r>
          </w:p>
        </w:tc>
        <w:tc>
          <w:tcPr>
            <w:tcW w:w="1116" w:type="dxa"/>
          </w:tcPr>
          <w:p w:rsidR="008C08A3" w:rsidRPr="004C651A" w:rsidRDefault="008C08A3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7.02</w:t>
            </w:r>
          </w:p>
        </w:tc>
        <w:tc>
          <w:tcPr>
            <w:tcW w:w="1927" w:type="dxa"/>
          </w:tcPr>
          <w:p w:rsidR="008C08A3" w:rsidRPr="00680B9C" w:rsidRDefault="00C141D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</w:t>
            </w:r>
            <w:r w:rsidRPr="00680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</w:t>
            </w:r>
          </w:p>
        </w:tc>
        <w:tc>
          <w:tcPr>
            <w:tcW w:w="2001" w:type="dxa"/>
          </w:tcPr>
          <w:p w:rsidR="008C08A3" w:rsidRPr="00D07CDE" w:rsidRDefault="008C08A3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C08A3" w:rsidRPr="00D07CDE" w:rsidRDefault="008C08A3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2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72.53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9.93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3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72.61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9.92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72.68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80.91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5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71.78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80.88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6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55.55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82.20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7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49.55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82.95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8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41.15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83.64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9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41.12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83.12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0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40.82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8.27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1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51.80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7.58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2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53.51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7.82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B9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3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63.17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7.10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3F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69.05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6.62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3F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5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69.92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6.44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3F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39" w:rsidRPr="00D07CDE" w:rsidTr="001D5D0F">
        <w:trPr>
          <w:trHeight w:val="113"/>
        </w:trPr>
        <w:tc>
          <w:tcPr>
            <w:tcW w:w="1639" w:type="dxa"/>
          </w:tcPr>
          <w:p w:rsidR="00840539" w:rsidRPr="00702F52" w:rsidRDefault="00840539" w:rsidP="00DD219C">
            <w:pPr>
              <w:pStyle w:val="TableContents"/>
              <w:jc w:val="center"/>
              <w:rPr>
                <w:rFonts w:cs="Times New Roman"/>
              </w:rPr>
            </w:pPr>
            <w:r w:rsidRPr="00702F52">
              <w:rPr>
                <w:rFonts w:eastAsia="NSimSu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72.26</w:t>
            </w:r>
          </w:p>
        </w:tc>
        <w:tc>
          <w:tcPr>
            <w:tcW w:w="1116" w:type="dxa"/>
          </w:tcPr>
          <w:p w:rsidR="00840539" w:rsidRPr="004C651A" w:rsidRDefault="00840539" w:rsidP="001D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7.02</w:t>
            </w:r>
          </w:p>
        </w:tc>
        <w:tc>
          <w:tcPr>
            <w:tcW w:w="1927" w:type="dxa"/>
          </w:tcPr>
          <w:p w:rsidR="00840539" w:rsidRDefault="00C141D9" w:rsidP="00840539">
            <w:pPr>
              <w:jc w:val="center"/>
            </w:pPr>
            <w:r w:rsidRPr="003F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й метод</w:t>
            </w:r>
          </w:p>
        </w:tc>
        <w:tc>
          <w:tcPr>
            <w:tcW w:w="2001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94" w:type="dxa"/>
          </w:tcPr>
          <w:p w:rsidR="00840539" w:rsidRPr="00D07CDE" w:rsidRDefault="00840539" w:rsidP="00D0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bookmarkEnd w:id="1"/>
    </w:tbl>
    <w:p w:rsidR="00D07CDE" w:rsidRPr="00DE2C36" w:rsidRDefault="00D07CDE" w:rsidP="00DE2C36">
      <w:pPr>
        <w:rPr>
          <w:rFonts w:ascii="Times New Roman" w:hAnsi="Times New Roman" w:cs="Times New Roman"/>
          <w:sz w:val="28"/>
          <w:szCs w:val="28"/>
        </w:rPr>
        <w:sectPr w:rsidR="00D07CDE" w:rsidRPr="00DE2C36" w:rsidSect="00832B0F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985" w:header="720" w:footer="720" w:gutter="0"/>
          <w:pgNumType w:start="3"/>
          <w:cols w:space="720"/>
          <w:titlePg/>
          <w:docGrid w:linePitch="27"/>
        </w:sectPr>
      </w:pPr>
    </w:p>
    <w:tbl>
      <w:tblPr>
        <w:tblW w:w="5036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8413"/>
      </w:tblGrid>
      <w:tr w:rsidR="00ED0DDE" w:rsidRPr="00832B0F" w:rsidTr="0048160D">
        <w:trPr>
          <w:trHeight w:val="66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D0DDE" w:rsidRPr="00832B0F" w:rsidRDefault="00ED0DDE" w:rsidP="00DE2C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2B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564D06" w:rsidRPr="00DE2C36" w:rsidTr="0048160D">
        <w:trPr>
          <w:trHeight w:hRule="exact" w:val="869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64D06" w:rsidRDefault="00D14FA6" w:rsidP="00D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554980" cy="5471160"/>
                  <wp:effectExtent l="0" t="0" r="7620" b="0"/>
                  <wp:docPr id="1" name="Рисунок 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37e914-ae14-4a6e-85bc-e611fcd000d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150" cy="5469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B0F" w:rsidRPr="00832B0F" w:rsidRDefault="00832B0F" w:rsidP="00832B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4FA6" w:rsidRPr="00832B0F" w:rsidTr="00832B0F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FA6" w:rsidRPr="00832B0F" w:rsidRDefault="00D14FA6" w:rsidP="00D14FA6">
            <w:pPr>
              <w:spacing w:before="60" w:after="60" w:line="228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Масштаб 1:500</w:t>
            </w:r>
          </w:p>
        </w:tc>
      </w:tr>
      <w:tr w:rsidR="00ED14E4" w:rsidRPr="00832B0F" w:rsidTr="00832B0F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4E4" w:rsidRPr="00832B0F" w:rsidRDefault="00832B0F" w:rsidP="00832B0F">
            <w:pPr>
              <w:spacing w:before="60" w:after="60" w:line="228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32B0F">
              <w:rPr>
                <w:rFonts w:ascii="Times New Roman" w:eastAsia="Times New Roman" w:hAnsi="Times New Roman"/>
                <w:sz w:val="30"/>
                <w:szCs w:val="30"/>
              </w:rPr>
              <w:t>У</w:t>
            </w:r>
            <w:r w:rsidR="00ED14E4" w:rsidRPr="00832B0F">
              <w:rPr>
                <w:rFonts w:ascii="Times New Roman" w:eastAsia="Times New Roman" w:hAnsi="Times New Roman"/>
                <w:sz w:val="30"/>
                <w:szCs w:val="30"/>
              </w:rPr>
              <w:t>словные обозначения:</w:t>
            </w:r>
          </w:p>
        </w:tc>
      </w:tr>
      <w:tr w:rsidR="008E20D9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0D9" w:rsidRPr="00832B0F" w:rsidRDefault="008D1F56" w:rsidP="00FE0472">
            <w:pPr>
              <w:spacing w:before="2" w:after="2"/>
              <w:jc w:val="center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A718A" wp14:editId="5F428250">
                      <wp:simplePos x="0" y="0"/>
                      <wp:positionH relativeFrom="column">
                        <wp:posOffset>179322</wp:posOffset>
                      </wp:positionH>
                      <wp:positionV relativeFrom="paragraph">
                        <wp:posOffset>74127</wp:posOffset>
                      </wp:positionV>
                      <wp:extent cx="310551" cy="69012"/>
                      <wp:effectExtent l="38100" t="0" r="13335" b="647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51" cy="69012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5.85pt" to="38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" strokecolor="black [3040]">
                      <v:stroke startarrow="oval"/>
                    </v:line>
                  </w:pict>
                </mc:Fallback>
              </mc:AlternateContent>
            </w: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t xml:space="preserve">         1</w:t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D9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 х</w:t>
            </w:r>
            <w:r w:rsidR="008D1F56" w:rsidRPr="00832B0F">
              <w:rPr>
                <w:rFonts w:ascii="Times New Roman" w:hAnsi="Times New Roman" w:cs="Times New Roman"/>
                <w:sz w:val="30"/>
                <w:szCs w:val="30"/>
              </w:rPr>
              <w:t>арактерная точка границы публичного сервитута и ее но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2C8BFE1B" wp14:editId="11A00AFC">
                  <wp:extent cx="543560" cy="284480"/>
                  <wp:effectExtent l="0" t="0" r="8890" b="127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a710ea-27fa-4c44-8c44-90797df29ca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раницы публичного сервитут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77FD1CA9" wp14:editId="444178A1">
                  <wp:extent cx="543560" cy="284480"/>
                  <wp:effectExtent l="0" t="0" r="8890" b="127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03fd01-a162-4f77-9c43-c319d166b54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бъект капитального строительств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ED14E4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32B0F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6355CC4A" wp14:editId="6D8B2359">
                  <wp:extent cx="543560" cy="284480"/>
                  <wp:effectExtent l="0" t="0" r="8890" b="1270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f62d2b-a1e7-4b0e-99e0-8559b92297c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8478CD">
              <w:rPr>
                <w:rFonts w:ascii="Times New Roman" w:hAnsi="Times New Roman"/>
                <w:sz w:val="30"/>
                <w:szCs w:val="30"/>
              </w:rPr>
              <w:t xml:space="preserve">границы земельных участков </w:t>
            </w:r>
            <w:r w:rsidR="008478CD" w:rsidRPr="008478CD">
              <w:rPr>
                <w:rFonts w:ascii="Times New Roman" w:hAnsi="Times New Roman"/>
                <w:sz w:val="30"/>
                <w:szCs w:val="30"/>
              </w:rPr>
              <w:t>согласно сведениям из Единого государственного реестра недвижимости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48160D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25024b-1ad7-4455-a4dd-f38346186ea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н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адписи кадастрового номера земельного участк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D14E4" w:rsidRPr="00832B0F" w:rsidTr="00ED14E4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4E4" w:rsidRPr="00832B0F" w:rsidRDefault="0048160D" w:rsidP="004A0E57">
            <w:pPr>
              <w:spacing w:before="2" w:after="2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ef6b-82e8-4dde-b3b4-97f2b9523d4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E4" w:rsidRPr="00832B0F" w:rsidRDefault="00832B0F" w:rsidP="00ED1F6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ED14E4" w:rsidRPr="00832B0F">
              <w:rPr>
                <w:rFonts w:ascii="Times New Roman" w:hAnsi="Times New Roman"/>
                <w:sz w:val="30"/>
                <w:szCs w:val="30"/>
              </w:rPr>
              <w:t>бозначение кадастрового квартал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D07CDE" w:rsidRDefault="00D07CDE" w:rsidP="00F86F1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07CDE" w:rsidSect="00D07CDE">
      <w:pgSz w:w="11906" w:h="16838"/>
      <w:pgMar w:top="1134" w:right="567" w:bottom="1134" w:left="1701" w:header="567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8B" w:rsidRDefault="00E7698B" w:rsidP="00ED0DDE">
      <w:r>
        <w:separator/>
      </w:r>
    </w:p>
  </w:endnote>
  <w:endnote w:type="continuationSeparator" w:id="0">
    <w:p w:rsidR="00E7698B" w:rsidRDefault="00E7698B" w:rsidP="00E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8B" w:rsidRDefault="00E7698B" w:rsidP="00ED0DDE">
      <w:r>
        <w:separator/>
      </w:r>
    </w:p>
  </w:footnote>
  <w:footnote w:type="continuationSeparator" w:id="0">
    <w:p w:rsidR="00E7698B" w:rsidRDefault="00E7698B" w:rsidP="00ED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5189"/>
      <w:docPartObj>
        <w:docPartGallery w:val="Page Numbers (Top of Page)"/>
        <w:docPartUnique/>
      </w:docPartObj>
    </w:sdtPr>
    <w:sdtEndPr/>
    <w:sdtContent>
      <w:p w:rsidR="005D123C" w:rsidRDefault="005D12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52EDF" w:rsidRDefault="00152EDF" w:rsidP="00152ED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00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DDE" w:rsidRPr="001D5D0F" w:rsidRDefault="001D5D0F" w:rsidP="001D5D0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D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D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D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1D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D5D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737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5D0F" w:rsidRPr="001D5D0F" w:rsidRDefault="001D5D0F" w:rsidP="001D5D0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D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D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D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1D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D5D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4D06"/>
    <w:rsid w:val="00005DA2"/>
    <w:rsid w:val="000E38B9"/>
    <w:rsid w:val="00124DDF"/>
    <w:rsid w:val="00152EDF"/>
    <w:rsid w:val="0017330B"/>
    <w:rsid w:val="001B7544"/>
    <w:rsid w:val="001D5D0F"/>
    <w:rsid w:val="001E1E4B"/>
    <w:rsid w:val="002009A6"/>
    <w:rsid w:val="00267F6B"/>
    <w:rsid w:val="002B32E1"/>
    <w:rsid w:val="002B4269"/>
    <w:rsid w:val="0030349C"/>
    <w:rsid w:val="0037754C"/>
    <w:rsid w:val="003A0F30"/>
    <w:rsid w:val="003C56CE"/>
    <w:rsid w:val="003E2F54"/>
    <w:rsid w:val="00412F50"/>
    <w:rsid w:val="0048160D"/>
    <w:rsid w:val="004A069D"/>
    <w:rsid w:val="004C651A"/>
    <w:rsid w:val="00543C9D"/>
    <w:rsid w:val="00564D06"/>
    <w:rsid w:val="00581FAC"/>
    <w:rsid w:val="005A2BDA"/>
    <w:rsid w:val="005D123C"/>
    <w:rsid w:val="00680B9C"/>
    <w:rsid w:val="006A1911"/>
    <w:rsid w:val="006E0FD9"/>
    <w:rsid w:val="00702F52"/>
    <w:rsid w:val="0074670E"/>
    <w:rsid w:val="00780F8E"/>
    <w:rsid w:val="007D42E1"/>
    <w:rsid w:val="00823A99"/>
    <w:rsid w:val="00832B0F"/>
    <w:rsid w:val="00840539"/>
    <w:rsid w:val="008478CD"/>
    <w:rsid w:val="0089120C"/>
    <w:rsid w:val="008B3F6E"/>
    <w:rsid w:val="008C08A3"/>
    <w:rsid w:val="008C13C9"/>
    <w:rsid w:val="008C7C2C"/>
    <w:rsid w:val="008D1F56"/>
    <w:rsid w:val="008E20D9"/>
    <w:rsid w:val="0090534A"/>
    <w:rsid w:val="009A7D26"/>
    <w:rsid w:val="00A0270A"/>
    <w:rsid w:val="00A1779D"/>
    <w:rsid w:val="00AC19BD"/>
    <w:rsid w:val="00AD4ED1"/>
    <w:rsid w:val="00B81415"/>
    <w:rsid w:val="00BB4A8E"/>
    <w:rsid w:val="00C141D9"/>
    <w:rsid w:val="00C45054"/>
    <w:rsid w:val="00CC6D46"/>
    <w:rsid w:val="00D06AA9"/>
    <w:rsid w:val="00D07CDE"/>
    <w:rsid w:val="00D14FA6"/>
    <w:rsid w:val="00D334F6"/>
    <w:rsid w:val="00D47C6C"/>
    <w:rsid w:val="00D5251E"/>
    <w:rsid w:val="00D71BAB"/>
    <w:rsid w:val="00DE2C36"/>
    <w:rsid w:val="00DF582C"/>
    <w:rsid w:val="00E671D2"/>
    <w:rsid w:val="00E7698B"/>
    <w:rsid w:val="00EB5C17"/>
    <w:rsid w:val="00ED0DDE"/>
    <w:rsid w:val="00ED14E4"/>
    <w:rsid w:val="00ED1F64"/>
    <w:rsid w:val="00F86F1E"/>
    <w:rsid w:val="00FC58DF"/>
    <w:rsid w:val="00FD7D43"/>
    <w:rsid w:val="00FE0472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80B9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80B9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BB7A-9071-4D82-BF6F-CBA5ED37D7A1}"/>
</file>

<file path=customXml/itemProps2.xml><?xml version="1.0" encoding="utf-8"?>
<ds:datastoreItem xmlns:ds="http://schemas.openxmlformats.org/officeDocument/2006/customXml" ds:itemID="{3B84824A-762E-44B8-85DC-2D69679AF4B5}"/>
</file>

<file path=customXml/itemProps3.xml><?xml version="1.0" encoding="utf-8"?>
<ds:datastoreItem xmlns:ds="http://schemas.openxmlformats.org/officeDocument/2006/customXml" ds:itemID="{A3D7A6C2-90A0-4C7A-9DBE-A37001B0850B}"/>
</file>

<file path=customXml/itemProps4.xml><?xml version="1.0" encoding="utf-8"?>
<ds:datastoreItem xmlns:ds="http://schemas.openxmlformats.org/officeDocument/2006/customXml" ds:itemID="{B037C942-0DEF-450E-A3AE-144D8FF17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(схема)</vt:lpstr>
    </vt:vector>
  </TitlesOfParts>
  <Company>Stimulsoft Reports 2019.2.1 from 14 February 2019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>Описание местоположения границ</dc:subject>
  <dc:creator>Пекшева Мария Витальевна</dc:creator>
  <dc:description>Описание местоположения границ</dc:description>
  <cp:lastModifiedBy>Рассихина Елена Владимировна</cp:lastModifiedBy>
  <cp:revision>7</cp:revision>
  <cp:lastPrinted>2021-04-01T03:53:00Z</cp:lastPrinted>
  <dcterms:created xsi:type="dcterms:W3CDTF">2020-12-15T08:42:00Z</dcterms:created>
  <dcterms:modified xsi:type="dcterms:W3CDTF">2021-04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